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60344F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60344F" w:rsidRPr="0060344F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60344F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707B28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0000"/>
                <w:sz w:val="32"/>
                <w:szCs w:val="32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60344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60344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254251" w:rsidRPr="00707B28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prevencije neprihvatljivog ponašanja djece i mladeži</w:t>
            </w:r>
            <w:r w:rsidR="006A6D68"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784EEF" w:rsidRPr="00A5720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</w:t>
            </w:r>
            <w:r w:rsidR="008F31C6" w:rsidRPr="00A5720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58132E" w:rsidRPr="00A5720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784EEF" w:rsidRPr="00A5720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60344F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60344F" w:rsidRPr="0060344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60344F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707B28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707B28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707B28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projektu </w:t>
            </w:r>
            <w:r w:rsidRPr="0060344F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koji je predmet ocjene:</w:t>
            </w:r>
          </w:p>
          <w:p w:rsidR="002E5AD7" w:rsidRPr="0060344F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707B28" w:rsidRDefault="002E5AD7" w:rsidP="00E265BB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707B28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707B28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707B28" w:rsidRDefault="002E5AD7" w:rsidP="00E265BB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707B28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707B28" w:rsidRDefault="002E5AD7" w:rsidP="00E265BB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707B28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707B28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707B28" w:rsidRDefault="002E5AD7" w:rsidP="00E265BB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707B28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707B28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  <w:bookmarkStart w:id="0" w:name="_GoBack"/>
            <w:bookmarkEnd w:id="0"/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707B28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707B28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707B2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707B2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707B2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707B2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215817" w:rsidRPr="00707B2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115 </w:t>
            </w:r>
            <w:r w:rsidRPr="00707B2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odova</w:t>
            </w:r>
          </w:p>
          <w:p w:rsidR="0090251C" w:rsidRPr="00707B28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707B2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pr</w:t>
            </w:r>
            <w:r w:rsidR="00215817" w:rsidRPr="00707B2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ojekt koji ne ostvari minimalno 78 </w:t>
            </w:r>
            <w:r w:rsidRPr="00707B28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odova neće se financirati</w:t>
            </w:r>
          </w:p>
          <w:p w:rsidR="0090251C" w:rsidRPr="00707B28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707B28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707B28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707B28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707B28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707B2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707B2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707B28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707B28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707B2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60344F" w:rsidRPr="0060344F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707B28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707B28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707B2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707B28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707B28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707B28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707B28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707B2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707B28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707B2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A </w:t>
            </w:r>
            <w:r w:rsidR="00A0459B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</w:p>
          <w:p w:rsidR="003C7993" w:rsidRPr="00707B28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707B28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707B28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707B28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lastRenderedPageBreak/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NEPOSREDNA DRUŠTVENA KORIST ZA LOKALNU</w:t>
            </w:r>
            <w:r w:rsidR="00904442"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60344F" w:rsidRPr="0060344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707B28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707B28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707B28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60344F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707B28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707B28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707B28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707B2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707B28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707B28">
              <w:t xml:space="preserve"> </w:t>
            </w:r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707B2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707B2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707B28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707B28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707B2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707B28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707B2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707B2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707B2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707B2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3B3400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707B28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707B2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707B28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707B2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3B340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REALAN ODNOS TROŠKOVA I OČEKIVANIH REZULTAT</w:t>
            </w:r>
            <w:r w:rsidR="00904442"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9B7F7D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LI 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60344F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3B3400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60344F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60344F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60344F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3B340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707B28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707B2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707B2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3B3400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707B28" w:rsidRDefault="003C7993" w:rsidP="00965F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3B340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707B28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707B28" w:rsidRDefault="003C7993" w:rsidP="00965FB5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707B28" w:rsidRDefault="003C7993" w:rsidP="00965FB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staviti program</w:t>
            </w:r>
            <w:r w:rsidR="009B7F7D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707B28" w:rsidRDefault="00336A11" w:rsidP="00965FB5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707B2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707B28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707B28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707B28" w:rsidRDefault="003C7993" w:rsidP="0018042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180426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60344F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60344F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60344F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60344F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394DA0" w:rsidRPr="0060344F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60344F" w:rsidRPr="0060344F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:rsidR="00394DA0" w:rsidRPr="00520A89" w:rsidRDefault="00394DA0" w:rsidP="00520A8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_________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254251" w:rsidRPr="0060344F" w:rsidTr="000F6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51" w:rsidRPr="002F41D7" w:rsidRDefault="00254251" w:rsidP="000F697D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51" w:rsidRPr="00707B28" w:rsidRDefault="002220FC" w:rsidP="00F85F2E">
            <w:pPr>
              <w:rPr>
                <w:rFonts w:ascii="Tahoma" w:hAnsi="Tahoma" w:cs="Tahoma"/>
                <w:sz w:val="18"/>
                <w:szCs w:val="18"/>
              </w:rPr>
            </w:pPr>
            <w:r w:rsidRPr="00707B28">
              <w:rPr>
                <w:rFonts w:ascii="Tahoma" w:hAnsi="Tahoma" w:cs="Tahoma"/>
                <w:sz w:val="18"/>
                <w:szCs w:val="18"/>
              </w:rPr>
              <w:t xml:space="preserve">Jesu li u program ili </w:t>
            </w:r>
            <w:r w:rsidR="00254251" w:rsidRPr="00707B28">
              <w:rPr>
                <w:rFonts w:ascii="Tahoma" w:hAnsi="Tahoma" w:cs="Tahoma"/>
                <w:sz w:val="18"/>
                <w:szCs w:val="18"/>
              </w:rPr>
              <w:t>projekt uključeni partneri (jasno definirana uloga i sudjelovanje partnera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4251" w:rsidRPr="002F41D7" w:rsidRDefault="00A21708" w:rsidP="00F85F2E">
            <w:pPr>
              <w:rPr>
                <w:rFonts w:ascii="Tahoma" w:hAnsi="Tahoma" w:cs="Tahoma"/>
                <w:sz w:val="18"/>
                <w:szCs w:val="18"/>
              </w:rPr>
            </w:pPr>
            <w:r w:rsidRPr="002F41D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3.; 8.3.; 15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51" w:rsidRPr="0060344F" w:rsidRDefault="00254251" w:rsidP="00254251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254251" w:rsidRPr="0060344F" w:rsidTr="000F6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51" w:rsidRPr="002F41D7" w:rsidRDefault="00254251" w:rsidP="000F697D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51" w:rsidRPr="00707B28" w:rsidRDefault="002220FC" w:rsidP="002220FC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Jesu li u program ili </w:t>
            </w:r>
            <w:r w:rsidR="00A21708" w:rsidRPr="00707B2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uključeni volonteri (jasno definiran plan rada volontera)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4251" w:rsidRPr="002F41D7" w:rsidRDefault="00A21708" w:rsidP="00F85F2E">
            <w:pPr>
              <w:rPr>
                <w:rFonts w:ascii="Tahoma" w:hAnsi="Tahoma" w:cs="Tahoma"/>
                <w:sz w:val="18"/>
                <w:szCs w:val="18"/>
              </w:rPr>
            </w:pPr>
            <w:r w:rsidRPr="002F41D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0.1; 10.2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51" w:rsidRPr="0060344F" w:rsidRDefault="00254251" w:rsidP="00254251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254251" w:rsidRPr="0060344F" w:rsidTr="000F6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51" w:rsidRPr="002F41D7" w:rsidRDefault="00254251" w:rsidP="000F697D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51" w:rsidRPr="00707B28" w:rsidRDefault="00363668" w:rsidP="00F85F2E">
            <w:pPr>
              <w:rPr>
                <w:rFonts w:ascii="Tahoma" w:hAnsi="Tahoma" w:cs="Tahoma"/>
                <w:sz w:val="18"/>
                <w:szCs w:val="18"/>
              </w:rPr>
            </w:pPr>
            <w:r w:rsidRPr="00707B28">
              <w:rPr>
                <w:rFonts w:ascii="Tahoma" w:hAnsi="Tahoma" w:cs="Tahoma"/>
                <w:sz w:val="18"/>
                <w:szCs w:val="18"/>
              </w:rPr>
              <w:t>Je li korisnicima osigurana dostupnost aktivnosti programa ili projekta</w:t>
            </w:r>
            <w:r w:rsidR="00A21708" w:rsidRPr="00707B2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4251" w:rsidRPr="002F41D7" w:rsidRDefault="00A21708" w:rsidP="00F85F2E">
            <w:pPr>
              <w:rPr>
                <w:rFonts w:ascii="Tahoma" w:hAnsi="Tahoma" w:cs="Tahoma"/>
                <w:sz w:val="18"/>
                <w:szCs w:val="18"/>
              </w:rPr>
            </w:pPr>
            <w:r w:rsidRPr="002F41D7">
              <w:rPr>
                <w:rFonts w:ascii="Tahoma" w:hAnsi="Tahoma" w:cs="Tahoma"/>
                <w:sz w:val="18"/>
                <w:szCs w:val="18"/>
              </w:rPr>
              <w:t>Pitanje II. 17.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51" w:rsidRPr="0060344F" w:rsidRDefault="00254251" w:rsidP="00254251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94DA0" w:rsidRPr="0060344F" w:rsidRDefault="00394DA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394DA0" w:rsidRPr="0060344F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60344F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60344F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60344F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60344F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60344F" w:rsidRPr="0060344F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60344F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60344F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60344F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60344F" w:rsidRPr="0060344F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60344F" w:rsidRPr="0060344F" w:rsidTr="00267868">
        <w:trPr>
          <w:trHeight w:val="308"/>
        </w:trPr>
        <w:tc>
          <w:tcPr>
            <w:tcW w:w="1025" w:type="dxa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60344F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60344F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60344F" w:rsidRPr="0060344F" w:rsidTr="002A75DA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707B2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707B2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707B2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707B2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707B2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707B2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251C">
        <w:trPr>
          <w:trHeight w:val="322"/>
        </w:trPr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707B2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251C">
        <w:trPr>
          <w:trHeight w:val="270"/>
        </w:trPr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707B2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707B2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707B2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707B28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707B28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07B2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707B28">
              <w:rPr>
                <w:b/>
              </w:rPr>
              <w:t xml:space="preserve"> </w:t>
            </w:r>
            <w:r w:rsidRPr="00707B2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60344F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60344F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60344F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60344F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267868">
        <w:trPr>
          <w:trHeight w:val="296"/>
        </w:trPr>
        <w:tc>
          <w:tcPr>
            <w:tcW w:w="1025" w:type="dxa"/>
          </w:tcPr>
          <w:p w:rsidR="00267868" w:rsidRPr="0060344F" w:rsidRDefault="00394DA0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2220FC" w:rsidRPr="0060344F" w:rsidTr="00387FED">
        <w:trPr>
          <w:trHeight w:val="296"/>
        </w:trPr>
        <w:tc>
          <w:tcPr>
            <w:tcW w:w="1025" w:type="dxa"/>
          </w:tcPr>
          <w:p w:rsidR="002220FC" w:rsidRPr="0060344F" w:rsidRDefault="002220FC" w:rsidP="002220F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shd w:val="clear" w:color="auto" w:fill="FFFFFF" w:themeFill="background1"/>
            <w:vAlign w:val="center"/>
          </w:tcPr>
          <w:p w:rsidR="002220FC" w:rsidRPr="00E952C0" w:rsidRDefault="002220FC" w:rsidP="002220F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uključenost partnera u program ili </w:t>
            </w:r>
            <w:r w:rsidRPr="00E952C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</w:t>
            </w:r>
          </w:p>
        </w:tc>
        <w:tc>
          <w:tcPr>
            <w:tcW w:w="1685" w:type="dxa"/>
          </w:tcPr>
          <w:p w:rsidR="002220FC" w:rsidRDefault="002220FC" w:rsidP="002220F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220FC" w:rsidRPr="0060344F" w:rsidRDefault="002220FC" w:rsidP="002220F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2220FC" w:rsidRPr="0060344F" w:rsidTr="00387FED">
        <w:trPr>
          <w:trHeight w:val="296"/>
        </w:trPr>
        <w:tc>
          <w:tcPr>
            <w:tcW w:w="1025" w:type="dxa"/>
          </w:tcPr>
          <w:p w:rsidR="002220FC" w:rsidRPr="0060344F" w:rsidRDefault="002220FC" w:rsidP="002220F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shd w:val="clear" w:color="auto" w:fill="FFFFFF" w:themeFill="background1"/>
            <w:vAlign w:val="center"/>
          </w:tcPr>
          <w:p w:rsidR="002220FC" w:rsidRPr="00E952C0" w:rsidRDefault="002220FC" w:rsidP="002220F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uključenost volontera u program ili </w:t>
            </w:r>
            <w:r w:rsidRPr="00E952C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</w:t>
            </w:r>
          </w:p>
        </w:tc>
        <w:tc>
          <w:tcPr>
            <w:tcW w:w="1685" w:type="dxa"/>
          </w:tcPr>
          <w:p w:rsidR="002220FC" w:rsidRDefault="002220FC" w:rsidP="002220F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220FC" w:rsidRPr="0060344F" w:rsidRDefault="002220FC" w:rsidP="002220F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63668" w:rsidRPr="0060344F" w:rsidTr="00267868">
        <w:trPr>
          <w:trHeight w:val="296"/>
        </w:trPr>
        <w:tc>
          <w:tcPr>
            <w:tcW w:w="1025" w:type="dxa"/>
          </w:tcPr>
          <w:p w:rsidR="00363668" w:rsidRPr="0060344F" w:rsidRDefault="003636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363668" w:rsidRPr="00363668" w:rsidRDefault="005A47FD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d</w:t>
            </w:r>
            <w:r w:rsidR="00363668" w:rsidRPr="0036366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stupnost</w:t>
            </w:r>
            <w:r w:rsidRPr="002F41D7">
              <w:rPr>
                <w:rFonts w:ascii="Tahoma" w:hAnsi="Tahoma" w:cs="Tahoma"/>
                <w:sz w:val="18"/>
                <w:szCs w:val="18"/>
              </w:rPr>
              <w:t xml:space="preserve"> aktivnosti programa ili projekta</w:t>
            </w:r>
          </w:p>
        </w:tc>
        <w:tc>
          <w:tcPr>
            <w:tcW w:w="1685" w:type="dxa"/>
          </w:tcPr>
          <w:p w:rsidR="00363668" w:rsidRDefault="003636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363668" w:rsidRPr="0060344F" w:rsidRDefault="003636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60344F" w:rsidRDefault="00235251" w:rsidP="005A47FD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60344F" w:rsidRDefault="00267868" w:rsidP="005A47FD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60344F">
              <w:rPr>
                <w:b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60344F" w:rsidRDefault="00A2170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60344F" w:rsidRDefault="00267868" w:rsidP="005A47FD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3"/>
          </w:p>
          <w:p w:rsidR="00267868" w:rsidRPr="0060344F" w:rsidRDefault="00267868" w:rsidP="005A47FD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60344F">
              <w:rPr>
                <w:b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60344F" w:rsidRDefault="00A2170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60344F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60344F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97E" w:rsidRDefault="008B097E" w:rsidP="005F1033">
      <w:pPr>
        <w:spacing w:after="0" w:line="240" w:lineRule="auto"/>
      </w:pPr>
      <w:r>
        <w:separator/>
      </w:r>
    </w:p>
  </w:endnote>
  <w:endnote w:type="continuationSeparator" w:id="0">
    <w:p w:rsidR="008B097E" w:rsidRDefault="008B097E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97E" w:rsidRDefault="008B097E" w:rsidP="005F1033">
      <w:pPr>
        <w:spacing w:after="0" w:line="240" w:lineRule="auto"/>
      </w:pPr>
      <w:r>
        <w:separator/>
      </w:r>
    </w:p>
  </w:footnote>
  <w:footnote w:type="continuationSeparator" w:id="0">
    <w:p w:rsidR="008B097E" w:rsidRDefault="008B097E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2E5AD7" w:rsidP="00CC42E9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</w:t>
          </w:r>
          <w:r w:rsidR="0058132E">
            <w:rPr>
              <w:rFonts w:ascii="Cambria" w:hAnsi="Cambria"/>
              <w:b/>
              <w:bCs/>
              <w:color w:val="4F81BD"/>
              <w:sz w:val="36"/>
              <w:szCs w:val="36"/>
            </w:rPr>
            <w:t>22</w:t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A5720B" w:rsidRDefault="002E5AD7" w:rsidP="00C35776">
    <w:pPr>
      <w:pStyle w:val="Header"/>
      <w:jc w:val="both"/>
      <w:rPr>
        <w:rFonts w:ascii="Times New Roman" w:hAnsi="Times New Roman"/>
      </w:rPr>
    </w:pPr>
    <w:r w:rsidRPr="00A5720B">
      <w:rPr>
        <w:rFonts w:ascii="Times New Roman" w:hAnsi="Times New Roman"/>
        <w:b/>
      </w:rPr>
      <w:t>Naziv natječaja</w:t>
    </w:r>
    <w:r w:rsidRPr="00A5720B">
      <w:rPr>
        <w:rFonts w:ascii="Times New Roman" w:hAnsi="Times New Roman"/>
      </w:rPr>
      <w:t xml:space="preserve">: </w:t>
    </w:r>
    <w:r w:rsidR="004113BA" w:rsidRPr="00A5720B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područja </w:t>
    </w:r>
    <w:r w:rsidR="00254251" w:rsidRPr="00A5720B">
      <w:rPr>
        <w:rFonts w:ascii="Times New Roman" w:eastAsia="Arial Unicode MS" w:hAnsi="Times New Roman"/>
        <w:sz w:val="20"/>
        <w:szCs w:val="20"/>
      </w:rPr>
      <w:t>prevencije neprihvatljivog ponašanja djece i mladeži</w:t>
    </w:r>
    <w:r w:rsidR="00EE154F" w:rsidRPr="00A5720B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A5720B">
      <w:rPr>
        <w:rFonts w:ascii="Times New Roman" w:eastAsia="Arial Unicode MS" w:hAnsi="Times New Roman"/>
        <w:sz w:val="20"/>
        <w:szCs w:val="20"/>
      </w:rPr>
      <w:t xml:space="preserve">iz </w:t>
    </w:r>
    <w:r w:rsidR="0098339C" w:rsidRPr="00A5720B">
      <w:rPr>
        <w:rFonts w:ascii="Times New Roman" w:eastAsia="Arial Unicode MS" w:hAnsi="Times New Roman"/>
        <w:sz w:val="20"/>
        <w:szCs w:val="20"/>
      </w:rPr>
      <w:t>P</w:t>
    </w:r>
    <w:r w:rsidR="008F31C6" w:rsidRPr="00A5720B">
      <w:rPr>
        <w:rFonts w:ascii="Times New Roman" w:eastAsia="Arial Unicode MS" w:hAnsi="Times New Roman"/>
        <w:sz w:val="20"/>
        <w:szCs w:val="20"/>
      </w:rPr>
      <w:t>roračuna Grada Zagreba za 202</w:t>
    </w:r>
    <w:r w:rsidR="00151247" w:rsidRPr="00A5720B">
      <w:rPr>
        <w:rFonts w:ascii="Times New Roman" w:eastAsia="Arial Unicode MS" w:hAnsi="Times New Roman"/>
        <w:sz w:val="20"/>
        <w:szCs w:val="20"/>
      </w:rPr>
      <w:t>2</w:t>
    </w:r>
    <w:r w:rsidR="00784EEF" w:rsidRPr="00A5720B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C35776">
    <w:pPr>
      <w:pStyle w:val="Header"/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A492B"/>
    <w:multiLevelType w:val="hybridMultilevel"/>
    <w:tmpl w:val="65004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74AE"/>
    <w:multiLevelType w:val="hybridMultilevel"/>
    <w:tmpl w:val="92426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3"/>
  </w:num>
  <w:num w:numId="4">
    <w:abstractNumId w:val="7"/>
  </w:num>
  <w:num w:numId="5">
    <w:abstractNumId w:val="26"/>
  </w:num>
  <w:num w:numId="6">
    <w:abstractNumId w:val="1"/>
  </w:num>
  <w:num w:numId="7">
    <w:abstractNumId w:val="34"/>
  </w:num>
  <w:num w:numId="8">
    <w:abstractNumId w:val="15"/>
  </w:num>
  <w:num w:numId="9">
    <w:abstractNumId w:val="13"/>
  </w:num>
  <w:num w:numId="10">
    <w:abstractNumId w:val="36"/>
  </w:num>
  <w:num w:numId="11">
    <w:abstractNumId w:val="6"/>
  </w:num>
  <w:num w:numId="12">
    <w:abstractNumId w:val="27"/>
  </w:num>
  <w:num w:numId="13">
    <w:abstractNumId w:val="9"/>
  </w:num>
  <w:num w:numId="14">
    <w:abstractNumId w:val="25"/>
  </w:num>
  <w:num w:numId="15">
    <w:abstractNumId w:val="8"/>
  </w:num>
  <w:num w:numId="16">
    <w:abstractNumId w:val="21"/>
  </w:num>
  <w:num w:numId="17">
    <w:abstractNumId w:val="19"/>
  </w:num>
  <w:num w:numId="18">
    <w:abstractNumId w:val="20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3"/>
  </w:num>
  <w:num w:numId="24">
    <w:abstractNumId w:val="12"/>
  </w:num>
  <w:num w:numId="25">
    <w:abstractNumId w:val="17"/>
  </w:num>
  <w:num w:numId="26">
    <w:abstractNumId w:val="38"/>
  </w:num>
  <w:num w:numId="27">
    <w:abstractNumId w:val="35"/>
  </w:num>
  <w:num w:numId="28">
    <w:abstractNumId w:val="31"/>
  </w:num>
  <w:num w:numId="29">
    <w:abstractNumId w:val="32"/>
  </w:num>
  <w:num w:numId="30">
    <w:abstractNumId w:val="4"/>
  </w:num>
  <w:num w:numId="31">
    <w:abstractNumId w:val="37"/>
  </w:num>
  <w:num w:numId="32">
    <w:abstractNumId w:val="24"/>
  </w:num>
  <w:num w:numId="33">
    <w:abstractNumId w:val="28"/>
  </w:num>
  <w:num w:numId="34">
    <w:abstractNumId w:val="22"/>
  </w:num>
  <w:num w:numId="35">
    <w:abstractNumId w:val="29"/>
  </w:num>
  <w:num w:numId="36">
    <w:abstractNumId w:val="30"/>
  </w:num>
  <w:num w:numId="37">
    <w:abstractNumId w:val="0"/>
  </w:num>
  <w:num w:numId="38">
    <w:abstractNumId w:val="14"/>
  </w:num>
  <w:num w:numId="39">
    <w:abstractNumId w:val="3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0F697D"/>
    <w:rsid w:val="0010171D"/>
    <w:rsid w:val="001152D1"/>
    <w:rsid w:val="00123CC5"/>
    <w:rsid w:val="0013023E"/>
    <w:rsid w:val="001372AD"/>
    <w:rsid w:val="001471A7"/>
    <w:rsid w:val="00151247"/>
    <w:rsid w:val="001518EE"/>
    <w:rsid w:val="00176EC4"/>
    <w:rsid w:val="00180426"/>
    <w:rsid w:val="001812AC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15817"/>
    <w:rsid w:val="002220FC"/>
    <w:rsid w:val="00232D46"/>
    <w:rsid w:val="00235251"/>
    <w:rsid w:val="00237091"/>
    <w:rsid w:val="0025425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1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668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B340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219"/>
    <w:rsid w:val="004D5BD9"/>
    <w:rsid w:val="004D5BF5"/>
    <w:rsid w:val="00520A89"/>
    <w:rsid w:val="00522A5D"/>
    <w:rsid w:val="0053003B"/>
    <w:rsid w:val="005309FB"/>
    <w:rsid w:val="00546062"/>
    <w:rsid w:val="005563CA"/>
    <w:rsid w:val="0055712E"/>
    <w:rsid w:val="00562486"/>
    <w:rsid w:val="0058132E"/>
    <w:rsid w:val="00594B2D"/>
    <w:rsid w:val="005A47FD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5F49"/>
    <w:rsid w:val="00700480"/>
    <w:rsid w:val="00707B28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097E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65FB5"/>
    <w:rsid w:val="0098339C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59B"/>
    <w:rsid w:val="00A04782"/>
    <w:rsid w:val="00A200DB"/>
    <w:rsid w:val="00A21708"/>
    <w:rsid w:val="00A26949"/>
    <w:rsid w:val="00A57056"/>
    <w:rsid w:val="00A5720B"/>
    <w:rsid w:val="00A60A49"/>
    <w:rsid w:val="00A7467B"/>
    <w:rsid w:val="00A9429C"/>
    <w:rsid w:val="00AB2786"/>
    <w:rsid w:val="00AC17C7"/>
    <w:rsid w:val="00AC343C"/>
    <w:rsid w:val="00AC72B3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35776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65BB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215"/>
    <w:rsid w:val="00F40362"/>
    <w:rsid w:val="00F4724E"/>
    <w:rsid w:val="00F50189"/>
    <w:rsid w:val="00F563A0"/>
    <w:rsid w:val="00F6576D"/>
    <w:rsid w:val="00F76C63"/>
    <w:rsid w:val="00F85F2E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1038-4D13-4DD9-BBC0-8774206E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21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vana Beraković</cp:lastModifiedBy>
  <cp:revision>6</cp:revision>
  <cp:lastPrinted>2019-11-04T08:52:00Z</cp:lastPrinted>
  <dcterms:created xsi:type="dcterms:W3CDTF">2021-12-27T13:03:00Z</dcterms:created>
  <dcterms:modified xsi:type="dcterms:W3CDTF">2022-03-01T09:01:00Z</dcterms:modified>
</cp:coreProperties>
</file>